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14" w:rsidRDefault="00490414" w:rsidP="00490414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>ภาพประกอบการจัดกิจกรรมนำสู่...การเรียนรู้</w:t>
      </w:r>
    </w:p>
    <w:p w:rsidR="00490414" w:rsidRPr="0057058F" w:rsidRDefault="00490414" w:rsidP="00490414">
      <w:pPr>
        <w:tabs>
          <w:tab w:val="left" w:pos="855"/>
        </w:tabs>
        <w:rPr>
          <w:rFonts w:ascii="TH SarabunPSK" w:hAnsi="TH SarabunPSK" w:cs="TH SarabunPSK"/>
          <w:b/>
          <w:bCs/>
          <w:color w:val="000000" w:themeColor="text1"/>
        </w:rPr>
      </w:pPr>
      <w:r w:rsidRPr="0057058F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57058F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๒ 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แผนการจัดการเรียนรู้ที่ ๑๒ </w:t>
      </w:r>
      <w:r w:rsidRPr="0057058F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57058F">
        <w:rPr>
          <w:rFonts w:cs="TH SarabunPSK" w:hint="cs"/>
          <w:b/>
          <w:bCs/>
          <w:cs/>
        </w:rPr>
        <w:t>ผลกระทบของการใช้</w:t>
      </w:r>
      <w:r w:rsidRPr="0057058F">
        <w:rPr>
          <w:rFonts w:ascii="TH SarabunPSK" w:hAnsi="TH SarabunPSK" w:cs="TH SarabunPSK" w:hint="cs"/>
          <w:b/>
          <w:bCs/>
          <w:cs/>
        </w:rPr>
        <w:t>เทคโนโลยีที่มีต่อสุขภาพ (ต่อ)</w:t>
      </w: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7058F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57058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      </w:t>
      </w:r>
      <w:r w:rsidRPr="0057058F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57058F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----------------------------------------------------------------------------------------------------------------------------</w:t>
      </w: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>ภาพการทำลายของการใช้โทรศัพท์เคลื่อนที่ (มือถือ)ปัจจุบัน สู่ อนาคต</w:t>
      </w: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9627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6EDE62E2" wp14:editId="648462DF">
            <wp:extent cx="3944505" cy="2616238"/>
            <wp:effectExtent l="0" t="0" r="0" b="0"/>
            <wp:docPr id="88" name="Picture 88" descr="C:\Users\Teacher\Desktop\19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1932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05" cy="26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Pr="00506A5B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  <w:r w:rsidRPr="00506A5B">
        <w:rPr>
          <w:rFonts w:ascii="TH SarabunPSK" w:hAnsi="TH SarabunPSK" w:cs="TH SarabunPSK" w:hint="cs"/>
          <w:b/>
          <w:bCs/>
          <w:cs/>
          <w:lang w:eastAsia="zh-CN"/>
        </w:rPr>
        <w:t>ภาพนี้บอกอะไรบ้าง.......</w:t>
      </w:r>
    </w:p>
    <w:p w:rsidR="00490414" w:rsidRPr="00506A5B" w:rsidRDefault="00490414" w:rsidP="00490414">
      <w:pPr>
        <w:jc w:val="center"/>
        <w:rPr>
          <w:rFonts w:ascii="TH SarabunPSK" w:hAnsi="TH SarabunPSK" w:cs="TH SarabunPSK"/>
          <w:cs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Pr="00506A5B" w:rsidRDefault="00490414" w:rsidP="00490414">
      <w:pPr>
        <w:jc w:val="center"/>
        <w:rPr>
          <w:rFonts w:ascii="TH SarabunPSK" w:hAnsi="TH SarabunPSK" w:cs="TH SarabunPSK"/>
          <w:cs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Pr="00506A5B" w:rsidRDefault="00490414" w:rsidP="00490414">
      <w:pPr>
        <w:jc w:val="center"/>
        <w:rPr>
          <w:rFonts w:ascii="TH SarabunPSK" w:hAnsi="TH SarabunPSK" w:cs="TH SarabunPSK"/>
          <w:cs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Pr="00506A5B" w:rsidRDefault="00490414" w:rsidP="00490414">
      <w:pPr>
        <w:jc w:val="center"/>
        <w:rPr>
          <w:rFonts w:ascii="TH SarabunPSK" w:hAnsi="TH SarabunPSK" w:cs="TH SarabunPSK"/>
          <w:cs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Pr="00506A5B" w:rsidRDefault="00490414" w:rsidP="00490414">
      <w:pPr>
        <w:jc w:val="center"/>
        <w:rPr>
          <w:rFonts w:ascii="TH SarabunPSK" w:hAnsi="TH SarabunPSK" w:cs="TH SarabunPSK"/>
          <w:cs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Pr="00506A5B" w:rsidRDefault="00490414" w:rsidP="00490414">
      <w:pPr>
        <w:jc w:val="both"/>
        <w:rPr>
          <w:rFonts w:ascii="TH SarabunPSK" w:hAnsi="TH SarabunPSK" w:cs="TH SarabunPSK"/>
          <w:b/>
          <w:bCs/>
          <w:lang w:eastAsia="zh-CN"/>
        </w:rPr>
      </w:pPr>
      <w:r w:rsidRPr="00506A5B">
        <w:rPr>
          <w:rFonts w:ascii="TH SarabunPSK" w:hAnsi="TH SarabunPSK" w:cs="TH SarabunPSK" w:hint="cs"/>
          <w:b/>
          <w:bCs/>
          <w:cs/>
          <w:lang w:eastAsia="zh-CN"/>
        </w:rPr>
        <w:t>เมื่อนักเรียนรู้แล้วควรปฏิบัติอย่างไร</w:t>
      </w:r>
    </w:p>
    <w:p w:rsidR="00490414" w:rsidRPr="00506A5B" w:rsidRDefault="00490414" w:rsidP="00490414">
      <w:pPr>
        <w:jc w:val="center"/>
        <w:rPr>
          <w:rFonts w:ascii="TH SarabunPSK" w:hAnsi="TH SarabunPSK" w:cs="TH SarabunPSK"/>
          <w:cs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Default="00490414" w:rsidP="00490414">
      <w:pPr>
        <w:jc w:val="center"/>
        <w:rPr>
          <w:rFonts w:ascii="TH SarabunPSK" w:hAnsi="TH SarabunPSK" w:cs="TH SarabunPSK"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Default="00490414" w:rsidP="00490414">
      <w:pPr>
        <w:jc w:val="center"/>
        <w:rPr>
          <w:rFonts w:ascii="TH SarabunPSK" w:hAnsi="TH SarabunPSK" w:cs="TH SarabunPSK"/>
          <w:lang w:eastAsia="zh-CN"/>
        </w:rPr>
      </w:pPr>
      <w:r w:rsidRPr="00506A5B">
        <w:rPr>
          <w:rFonts w:ascii="TH SarabunPSK" w:hAnsi="TH SarabunPSK" w:cs="TH SarabunPSK" w:hint="cs"/>
          <w:cs/>
          <w:lang w:eastAsia="zh-CN"/>
        </w:rPr>
        <w:t>.............................................................................................................................................................</w:t>
      </w: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 w:hint="cs"/>
          <w:b/>
          <w:bCs/>
          <w:noProof/>
        </w:rPr>
      </w:pP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lastRenderedPageBreak/>
        <w:t>ใบความรู้ที่ ๒ เรื่อง การสร้าง</w:t>
      </w:r>
      <w:r w:rsidRPr="00183BA7">
        <w:rPr>
          <w:rFonts w:ascii="TH SarabunPSK" w:hAnsi="TH SarabunPSK" w:cs="TH SarabunPSK"/>
          <w:b/>
          <w:bCs/>
          <w:noProof/>
          <w:cs/>
        </w:rPr>
        <w:t>เกมบันไดงู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(เรียน..เล่น..รู้)</w:t>
      </w:r>
    </w:p>
    <w:p w:rsidR="00490414" w:rsidRDefault="00490414" w:rsidP="0049041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หน่วยการเรียนรู้ที่ ๒ แผนการจัดการเรียนรู้ที่ ๑๒ เรื่อง </w:t>
      </w:r>
      <w:r w:rsidRPr="00183BA7">
        <w:rPr>
          <w:rFonts w:ascii="TH SarabunIT๙" w:hAnsi="TH SarabunIT๙" w:cs="TH SarabunIT๙"/>
          <w:b/>
          <w:bCs/>
          <w:cs/>
        </w:rPr>
        <w:t>ผลกระทบของการใช้เทคโนโลยีที่มีต่อสุขภาพ (ต่อ)</w:t>
      </w:r>
    </w:p>
    <w:p w:rsidR="00490414" w:rsidRDefault="00490414" w:rsidP="0049041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183BA7">
        <w:rPr>
          <w:rFonts w:ascii="TH SarabunIT๙" w:hAnsi="TH SarabunIT๙" w:cs="TH SarabunIT๙"/>
          <w:b/>
          <w:bCs/>
          <w:cs/>
        </w:rPr>
        <w:t>รายวิชา สุขศึกษา  ชั้นมัธยมศึกษาปีที่ ๒</w:t>
      </w: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D1FF12" wp14:editId="24332B42">
            <wp:simplePos x="0" y="0"/>
            <wp:positionH relativeFrom="page">
              <wp:posOffset>2255520</wp:posOffset>
            </wp:positionH>
            <wp:positionV relativeFrom="paragraph">
              <wp:posOffset>160655</wp:posOffset>
            </wp:positionV>
            <wp:extent cx="4047490" cy="1934845"/>
            <wp:effectExtent l="0" t="0" r="0" b="0"/>
            <wp:wrapThrough wrapText="bothSides">
              <wp:wrapPolygon edited="0">
                <wp:start x="0" y="0"/>
                <wp:lineTo x="0" y="21479"/>
                <wp:lineTo x="21451" y="21479"/>
                <wp:lineTo x="21451" y="0"/>
                <wp:lineTo x="0" y="0"/>
              </wp:wrapPolygon>
            </wp:wrapThrough>
            <wp:docPr id="2" name="Picture 2" descr="à¸à¸¥à¸à¸²à¸£à¸à¹à¸à¸«à¸²à¸£à¸¹à¸à¸ à¸²à¸à¸ªà¸³à¸«à¸£à¸±à¸ à¸à¸±à¸§à¸­à¸¢à¹à¸²à¸à¹à¸à¸¡à¸à¸±à¸à¹à¸à¸à¸¹à¸§à¸´à¸à¸²à¸ªà¸¸à¸à¸¨à¸¶à¸à¸©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à¸±à¸§à¸­à¸¢à¹à¸²à¸à¹à¸à¸¡à¸à¸±à¸à¹à¸à¸à¸¹à¸§à¸´à¸à¸²à¸ªà¸¸à¸à¸¨à¸¶à¸à¸©à¸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414" w:rsidRDefault="00490414" w:rsidP="00490414">
      <w:pPr>
        <w:jc w:val="center"/>
        <w:rPr>
          <w:rFonts w:ascii="TH SarabunPSK" w:hAnsi="TH SarabunPSK" w:cs="TH SarabunPSK"/>
          <w:b/>
          <w:bCs/>
          <w:noProof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Pr="00484A33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>วิ</w:t>
      </w:r>
      <w:r w:rsidRPr="00484A33">
        <w:rPr>
          <w:rFonts w:ascii="TH SarabunPSK" w:hAnsi="TH SarabunPSK" w:cs="TH SarabunPSK" w:hint="cs"/>
          <w:b/>
          <w:bCs/>
          <w:cs/>
          <w:lang w:eastAsia="zh-CN"/>
        </w:rPr>
        <w:t>ธีสร้างเกมบันไดงู</w:t>
      </w:r>
    </w:p>
    <w:p w:rsidR="00490414" w:rsidRPr="00484A33" w:rsidRDefault="00490414" w:rsidP="00490414">
      <w:pPr>
        <w:rPr>
          <w:rFonts w:ascii="TH SarabunPSK" w:hAnsi="TH SarabunPSK" w:cs="TH SarabunPSK"/>
          <w:lang w:eastAsia="zh-CN"/>
        </w:rPr>
      </w:pPr>
      <w:r w:rsidRPr="00484A33">
        <w:rPr>
          <w:rFonts w:ascii="TH SarabunPSK" w:hAnsi="TH SarabunPSK" w:cs="TH SarabunPSK" w:hint="cs"/>
          <w:cs/>
          <w:lang w:eastAsia="zh-CN"/>
        </w:rPr>
        <w:t>๑. นักเรียนศึกษารูปแบบเกมบันไดงู จากอินเตอร์เน็ต เพื่อเป็นแนวทางในการสร้างรูปแบบเกม</w:t>
      </w:r>
    </w:p>
    <w:p w:rsidR="00490414" w:rsidRDefault="00490414" w:rsidP="00490414">
      <w:pPr>
        <w:rPr>
          <w:rFonts w:ascii="TH SarabunPSK" w:hAnsi="TH SarabunPSK" w:cs="TH SarabunPSK"/>
        </w:rPr>
      </w:pPr>
      <w:r w:rsidRPr="00484A33">
        <w:rPr>
          <w:rFonts w:ascii="TH SarabunPSK" w:hAnsi="TH SarabunPSK" w:cs="TH SarabunPSK" w:hint="cs"/>
          <w:cs/>
          <w:lang w:eastAsia="zh-CN"/>
        </w:rPr>
        <w:t xml:space="preserve">๒. ศึกษา เรื่อง </w:t>
      </w:r>
      <w:r w:rsidRPr="00484A33">
        <w:rPr>
          <w:rFonts w:cs="TH SarabunPSK" w:hint="cs"/>
          <w:cs/>
        </w:rPr>
        <w:t>ผลกระทบของการใช้</w:t>
      </w:r>
      <w:r w:rsidRPr="00484A33">
        <w:rPr>
          <w:rFonts w:ascii="TH SarabunPSK" w:hAnsi="TH SarabunPSK" w:cs="TH SarabunPSK" w:hint="cs"/>
          <w:cs/>
        </w:rPr>
        <w:t xml:space="preserve">เทคโนโลยีที่มีต่อสุขภาพ </w:t>
      </w:r>
    </w:p>
    <w:p w:rsidR="00490414" w:rsidRDefault="00490414" w:rsidP="004904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ระบุหมายเลข ตั้งแต่จุด เริ่มต้น หมายเลข ๑ จนถึงเส้นชัย หาข้อความ ที่เกี่ยวข้อง เพื่อใช้ในการสร้าง</w:t>
      </w:r>
    </w:p>
    <w:p w:rsidR="00490414" w:rsidRDefault="00490414" w:rsidP="004904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กมบันไดงู</w:t>
      </w:r>
    </w:p>
    <w:p w:rsidR="00490414" w:rsidRDefault="00490414" w:rsidP="004904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สร้างลูกเต๋า ขนาดตามความต้องการ และเบี้ยเดิน ๒ ตัว </w:t>
      </w:r>
    </w:p>
    <w:p w:rsidR="00490414" w:rsidRDefault="00490414" w:rsidP="00490414">
      <w:pPr>
        <w:rPr>
          <w:rFonts w:ascii="TH SarabunPSK" w:hAnsi="TH SarabunPSK" w:cs="TH SarabunPSK"/>
          <w:b/>
          <w:bCs/>
        </w:rPr>
      </w:pPr>
      <w:r w:rsidRPr="00484A33">
        <w:rPr>
          <w:rFonts w:ascii="TH SarabunPSK" w:hAnsi="TH SarabunPSK" w:cs="TH SarabunPSK" w:hint="cs"/>
          <w:b/>
          <w:bCs/>
          <w:cs/>
        </w:rPr>
        <w:t>วิธีการเล่น</w:t>
      </w:r>
    </w:p>
    <w:p w:rsidR="00490414" w:rsidRDefault="00490414" w:rsidP="00490414">
      <w:pPr>
        <w:rPr>
          <w:rFonts w:ascii="TH SarabunPSK" w:hAnsi="TH SarabunPSK" w:cs="TH SarabunPSK"/>
        </w:rPr>
      </w:pPr>
      <w:r w:rsidRPr="00484A33">
        <w:rPr>
          <w:rFonts w:ascii="TH SarabunPSK" w:hAnsi="TH SarabunPSK" w:cs="TH SarabunPSK" w:hint="cs"/>
          <w:cs/>
        </w:rPr>
        <w:t xml:space="preserve">๑. ผู้เล่น </w:t>
      </w:r>
      <w:r>
        <w:rPr>
          <w:rFonts w:ascii="TH SarabunPSK" w:hAnsi="TH SarabunPSK" w:cs="TH SarabunPSK" w:hint="cs"/>
          <w:cs/>
        </w:rPr>
        <w:t xml:space="preserve">    แบ่งเป็น ๒ ทีม </w:t>
      </w:r>
      <w:r w:rsidRPr="00484A33">
        <w:rPr>
          <w:rFonts w:ascii="TH SarabunPSK" w:hAnsi="TH SarabunPSK" w:cs="TH SarabunPSK" w:hint="cs"/>
          <w:cs/>
        </w:rPr>
        <w:t>รายบุคคลหรือเป็นทีม</w:t>
      </w:r>
    </w:p>
    <w:p w:rsidR="00490414" w:rsidRPr="00484A33" w:rsidRDefault="00490414" w:rsidP="00490414">
      <w:pPr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</w:rPr>
        <w:t>๒. เริ่มเล่น   หาผู้เริ่มเล่นด้วยการเป่ายิง</w:t>
      </w:r>
      <w:proofErr w:type="spellStart"/>
      <w:r>
        <w:rPr>
          <w:rFonts w:ascii="TH SarabunPSK" w:hAnsi="TH SarabunPSK" w:cs="TH SarabunPSK" w:hint="cs"/>
          <w:cs/>
        </w:rPr>
        <w:t>ฉุบ</w:t>
      </w:r>
      <w:proofErr w:type="spellEnd"/>
      <w:r>
        <w:rPr>
          <w:rFonts w:ascii="TH SarabunPSK" w:hAnsi="TH SarabunPSK" w:cs="TH SarabunPSK" w:hint="cs"/>
          <w:cs/>
        </w:rPr>
        <w:t xml:space="preserve">หรือวิธีอื่นๆ </w:t>
      </w:r>
    </w:p>
    <w:p w:rsidR="00490414" w:rsidRDefault="00490414" w:rsidP="00490414">
      <w:pPr>
        <w:rPr>
          <w:rFonts w:ascii="TH SarabunPSK" w:hAnsi="TH SarabunPSK" w:cs="TH SarabunPSK"/>
          <w:lang w:eastAsia="zh-CN"/>
        </w:rPr>
      </w:pPr>
      <w:r w:rsidRPr="00D80E90">
        <w:rPr>
          <w:rFonts w:ascii="TH SarabunPSK" w:hAnsi="TH SarabunPSK" w:cs="TH SarabunPSK" w:hint="cs"/>
          <w:cs/>
          <w:lang w:eastAsia="zh-CN"/>
        </w:rPr>
        <w:t xml:space="preserve">๓. </w:t>
      </w:r>
      <w:r>
        <w:rPr>
          <w:rFonts w:ascii="TH SarabunPSK" w:hAnsi="TH SarabunPSK" w:cs="TH SarabunPSK" w:hint="cs"/>
          <w:cs/>
          <w:lang w:eastAsia="zh-CN"/>
        </w:rPr>
        <w:t>เริ่มเล่น   ผู้เริ่มเล่นทอดลูกเต๋าและเดินเบี้ยตามจำนวนที่ทอดได้ สลับกันไป ผู้เล่นหรือทีมที่ถึงเส้นชัยก่อนเป็นผู้ชนะ</w:t>
      </w: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C34B9F" wp14:editId="7538C017">
                <wp:simplePos x="0" y="0"/>
                <wp:positionH relativeFrom="margin">
                  <wp:posOffset>3371850</wp:posOffset>
                </wp:positionH>
                <wp:positionV relativeFrom="paragraph">
                  <wp:posOffset>231775</wp:posOffset>
                </wp:positionV>
                <wp:extent cx="2555240" cy="1694180"/>
                <wp:effectExtent l="0" t="0" r="16510" b="20320"/>
                <wp:wrapNone/>
                <wp:docPr id="11289" name="Text Box 1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5240" cy="169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414" w:rsidRPr="002A49FA" w:rsidRDefault="00490414" w:rsidP="0049041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eastAsia="zh-CN"/>
                              </w:rPr>
                            </w:pPr>
                            <w:r w:rsidRPr="002A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eastAsia="zh-CN"/>
                              </w:rPr>
                              <w:t>ตัวอย่างข้อความ</w:t>
                            </w:r>
                          </w:p>
                          <w:p w:rsidR="00490414" w:rsidRPr="00CB4C92" w:rsidRDefault="00490414" w:rsidP="00490414">
                            <w:pPr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</w:pPr>
                            <w:r w:rsidRPr="00F12C8E"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 xml:space="preserve">๑. </w:t>
                            </w:r>
                            <w:r w:rsidRPr="00CB4C92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 xml:space="preserve">เอ เล่นเกมออนไลน์เกิน </w:t>
                            </w:r>
                            <w:r w:rsidRPr="00CB4C92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 xml:space="preserve">3 </w:t>
                            </w:r>
                            <w:r w:rsidRPr="00CB4C92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ชั่วโมง/วัน</w:t>
                            </w:r>
                          </w:p>
                          <w:p w:rsidR="00490414" w:rsidRDefault="00490414" w:rsidP="00490414">
                            <w:pP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๒. อ้วน ไม่ฟังเพลงจากมือถือด้วยหูฟัง</w:t>
                            </w:r>
                          </w:p>
                          <w:p w:rsidR="00490414" w:rsidRDefault="00490414" w:rsidP="00490414">
                            <w:pP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 xml:space="preserve">๓. เปลี่ยนช่อง 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. ด้วยรีโมทบ่อยๆ</w:t>
                            </w:r>
                          </w:p>
                          <w:p w:rsidR="00490414" w:rsidRDefault="00490414" w:rsidP="00490414">
                            <w:pP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๔. ตาสดใสใช้คอมฯ นานๆ</w:t>
                            </w:r>
                          </w:p>
                          <w:p w:rsidR="00490414" w:rsidRDefault="00490414" w:rsidP="00490414">
                            <w:pP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 xml:space="preserve">๕. ให้เด็กดู 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. จะพัฒนาสมองเร็ว</w:t>
                            </w:r>
                          </w:p>
                          <w:p w:rsidR="00490414" w:rsidRDefault="00490414" w:rsidP="00490414"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 xml:space="preserve">๖. ผีดิบซอมบี้ ผลจากการดู 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89" o:spid="_x0000_s1026" type="#_x0000_t202" style="position:absolute;margin-left:265.5pt;margin-top:18.25pt;width:201.2pt;height:13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490414" w:rsidRPr="002A49FA" w:rsidRDefault="00490414" w:rsidP="0049041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eastAsia="zh-CN"/>
                        </w:rPr>
                      </w:pPr>
                      <w:r w:rsidRPr="002A49F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eastAsia="zh-CN"/>
                        </w:rPr>
                        <w:t>ตัวอย่างข้อความ</w:t>
                      </w:r>
                    </w:p>
                    <w:p w:rsidR="00490414" w:rsidRPr="00CB4C92" w:rsidRDefault="00490414" w:rsidP="00490414">
                      <w:pPr>
                        <w:rPr>
                          <w:rFonts w:ascii="TH SarabunIT๙" w:hAnsi="TH SarabunIT๙" w:cs="TH SarabunIT๙"/>
                          <w:lang w:eastAsia="zh-CN"/>
                        </w:rPr>
                      </w:pPr>
                      <w:r w:rsidRPr="00F12C8E"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 xml:space="preserve">๑. </w:t>
                      </w:r>
                      <w:r w:rsidRPr="00CB4C92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 xml:space="preserve">เอ เล่นเกมออนไลน์เกิน </w:t>
                      </w:r>
                      <w:r w:rsidRPr="00CB4C92">
                        <w:rPr>
                          <w:rFonts w:ascii="TH SarabunIT๙" w:hAnsi="TH SarabunIT๙" w:cs="TH SarabunIT๙"/>
                          <w:lang w:eastAsia="zh-CN"/>
                        </w:rPr>
                        <w:t xml:space="preserve">3 </w:t>
                      </w:r>
                      <w:r w:rsidRPr="00CB4C92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ชั่วโมง/วัน</w:t>
                      </w:r>
                    </w:p>
                    <w:p w:rsidR="00490414" w:rsidRDefault="00490414" w:rsidP="00490414">
                      <w:pPr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๒. อ้วน ไม่ฟังเพลงจากมือถือด้วยหูฟัง</w:t>
                      </w:r>
                    </w:p>
                    <w:p w:rsidR="00490414" w:rsidRDefault="00490414" w:rsidP="00490414">
                      <w:pPr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 xml:space="preserve">๓. เปลี่ยนช่อง 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T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V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. ด้วยรีโมทบ่อยๆ</w:t>
                      </w:r>
                    </w:p>
                    <w:p w:rsidR="00490414" w:rsidRDefault="00490414" w:rsidP="00490414">
                      <w:pPr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๔. ตาสดใสใช้คอมฯ นานๆ</w:t>
                      </w:r>
                    </w:p>
                    <w:p w:rsidR="00490414" w:rsidRDefault="00490414" w:rsidP="00490414">
                      <w:pPr>
                        <w:rPr>
                          <w:rFonts w:ascii="TH SarabunPSK" w:hAnsi="TH SarabunPSK" w:cs="TH SarabunPSK"/>
                          <w:lang w:eastAsia="zh-CN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 xml:space="preserve">๕. ให้เด็กดู 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T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V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. จะพัฒนาสมองเร็ว</w:t>
                      </w:r>
                    </w:p>
                    <w:p w:rsidR="00490414" w:rsidRDefault="00490414" w:rsidP="00490414"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 xml:space="preserve">๖. ผีดิบซอมบี้ ผลจากการดู 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T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lang w:eastAsia="zh-CN"/>
                        </w:rPr>
                        <w:t>V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0E90">
        <w:rPr>
          <w:rFonts w:ascii="TH SarabunPSK" w:hAnsi="TH SarabunPSK" w:cs="TH SarabunPSK" w:hint="cs"/>
          <w:b/>
          <w:bCs/>
          <w:cs/>
          <w:lang w:eastAsia="zh-CN"/>
        </w:rPr>
        <w:t>สิ่งที่ได้จากการสร้างและเล่นเกม</w:t>
      </w:r>
    </w:p>
    <w:p w:rsidR="00490414" w:rsidRPr="00D80E90" w:rsidRDefault="00490414" w:rsidP="00490414">
      <w:pPr>
        <w:rPr>
          <w:rFonts w:ascii="TH SarabunPSK" w:hAnsi="TH SarabunPSK" w:cs="TH SarabunPSK"/>
          <w:lang w:eastAsia="zh-CN"/>
        </w:rPr>
      </w:pPr>
      <w:r w:rsidRPr="00D80E90">
        <w:rPr>
          <w:rFonts w:ascii="TH SarabunPSK" w:hAnsi="TH SarabunPSK" w:cs="TH SarabunPSK" w:hint="cs"/>
          <w:cs/>
          <w:lang w:eastAsia="zh-CN"/>
        </w:rPr>
        <w:t>๑. ทบทวนความรู้เรื่องที่เรียน</w:t>
      </w:r>
    </w:p>
    <w:p w:rsidR="00490414" w:rsidRPr="00D80E90" w:rsidRDefault="00490414" w:rsidP="00490414">
      <w:pPr>
        <w:rPr>
          <w:rFonts w:ascii="TH SarabunPSK" w:hAnsi="TH SarabunPSK" w:cs="TH SarabunPSK"/>
          <w:lang w:eastAsia="zh-CN"/>
        </w:rPr>
      </w:pPr>
      <w:r w:rsidRPr="00D80E90">
        <w:rPr>
          <w:rFonts w:ascii="TH SarabunPSK" w:hAnsi="TH SarabunPSK" w:cs="TH SarabunPSK" w:hint="cs"/>
          <w:cs/>
          <w:lang w:eastAsia="zh-CN"/>
        </w:rPr>
        <w:t>๒. ได้รับความสนุกสนาน</w:t>
      </w:r>
    </w:p>
    <w:p w:rsidR="00490414" w:rsidRDefault="00490414" w:rsidP="00490414">
      <w:pPr>
        <w:rPr>
          <w:rFonts w:ascii="TH SarabunPSK" w:hAnsi="TH SarabunPSK" w:cs="TH SarabunPSK"/>
          <w:lang w:eastAsia="zh-CN"/>
        </w:rPr>
      </w:pPr>
      <w:r w:rsidRPr="00D80E90">
        <w:rPr>
          <w:rFonts w:ascii="TH SarabunPSK" w:hAnsi="TH SarabunPSK" w:cs="TH SarabunPSK" w:hint="cs"/>
          <w:cs/>
          <w:lang w:eastAsia="zh-CN"/>
        </w:rPr>
        <w:t xml:space="preserve">๓. </w:t>
      </w:r>
      <w:r>
        <w:rPr>
          <w:rFonts w:ascii="TH SarabunPSK" w:hAnsi="TH SarabunPSK" w:cs="TH SarabunPSK" w:hint="cs"/>
          <w:cs/>
          <w:lang w:eastAsia="zh-CN"/>
        </w:rPr>
        <w:t>สร้า</w:t>
      </w:r>
      <w:r w:rsidRPr="00D80E90">
        <w:rPr>
          <w:rFonts w:ascii="TH SarabunPSK" w:hAnsi="TH SarabunPSK" w:cs="TH SarabunPSK" w:hint="cs"/>
          <w:cs/>
          <w:lang w:eastAsia="zh-CN"/>
        </w:rPr>
        <w:t>งความสามัคคีในกลุ่ม</w:t>
      </w:r>
    </w:p>
    <w:p w:rsidR="00490414" w:rsidRDefault="00490414" w:rsidP="00490414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๔. ส่งเสริมความคิดริเริ่มสร้างสรรค์</w:t>
      </w:r>
    </w:p>
    <w:p w:rsidR="00490414" w:rsidRPr="00DA1086" w:rsidRDefault="00490414" w:rsidP="00490414">
      <w:pPr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>๕. นักเรียนได้ศึกษาความรู้เพิ่มเติมจากแหล่งเรียนรู้ที่หลากหลา</w:t>
      </w: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4E2ECE">
        <w:rPr>
          <w:rFonts w:ascii="Arial" w:hAnsi="Arial" w:cs="Arial"/>
          <w:noProof/>
          <w:color w:val="111111"/>
        </w:rPr>
        <w:lastRenderedPageBreak/>
        <w:drawing>
          <wp:anchor distT="0" distB="0" distL="114300" distR="114300" simplePos="0" relativeHeight="251660288" behindDoc="1" locked="0" layoutInCell="1" allowOverlap="1" wp14:anchorId="42D4D83D" wp14:editId="7A788641">
            <wp:simplePos x="0" y="0"/>
            <wp:positionH relativeFrom="column">
              <wp:posOffset>-414655</wp:posOffset>
            </wp:positionH>
            <wp:positionV relativeFrom="paragraph">
              <wp:posOffset>878205</wp:posOffset>
            </wp:positionV>
            <wp:extent cx="6325870" cy="6756400"/>
            <wp:effectExtent l="0" t="0" r="0" b="6350"/>
            <wp:wrapThrough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hrough>
            <wp:docPr id="9" name="Picture 9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EEF844" wp14:editId="25B74E61">
                <wp:simplePos x="0" y="0"/>
                <wp:positionH relativeFrom="margin">
                  <wp:posOffset>368935</wp:posOffset>
                </wp:positionH>
                <wp:positionV relativeFrom="paragraph">
                  <wp:posOffset>6350</wp:posOffset>
                </wp:positionV>
                <wp:extent cx="3416300" cy="400685"/>
                <wp:effectExtent l="0" t="0" r="1270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14" w:rsidRPr="00D80E90" w:rsidRDefault="00490414" w:rsidP="004904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E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 </w:t>
                            </w:r>
                            <w:r w:rsidRPr="00D80E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ม</w:t>
                            </w:r>
                            <w:r w:rsidRPr="00D80E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ไดงู</w:t>
                            </w:r>
                            <w:r w:rsidRPr="00D80E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อดภัยจากการใช้เทคโนโลย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9.05pt;margin-top:.5pt;width:269pt;height:31.5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">
                <v:textbox style="mso-fit-shape-to-text:t">
                  <w:txbxContent>
                    <w:p w:rsidR="00490414" w:rsidRPr="00D80E90" w:rsidRDefault="00490414" w:rsidP="004904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80E9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 </w:t>
                      </w:r>
                      <w:r w:rsidRPr="00D80E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ม</w:t>
                      </w:r>
                      <w:r w:rsidRPr="00D80E9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นไดงู</w:t>
                      </w:r>
                      <w:r w:rsidRPr="00D80E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ลอดภัยจากการใช้เทคโนโลย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0414" w:rsidRDefault="00490414" w:rsidP="00490414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325F1" wp14:editId="38C349F8">
                <wp:simplePos x="0" y="0"/>
                <wp:positionH relativeFrom="column">
                  <wp:posOffset>3966845</wp:posOffset>
                </wp:positionH>
                <wp:positionV relativeFrom="paragraph">
                  <wp:posOffset>6283325</wp:posOffset>
                </wp:positionV>
                <wp:extent cx="892175" cy="378460"/>
                <wp:effectExtent l="0" t="0" r="22225" b="2159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14" w:rsidRPr="00D80E90" w:rsidRDefault="00490414" w:rsidP="004904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80E9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312.35pt;margin-top:494.75pt;width:70.25pt;height:2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yNLgIAAFg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">
                <v:textbox>
                  <w:txbxContent>
                    <w:p w:rsidR="00490414" w:rsidRPr="00D80E90" w:rsidRDefault="00490414" w:rsidP="004904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80E90">
                        <w:rPr>
                          <w:rFonts w:ascii="Century Gothic" w:hAnsi="Century Gothic"/>
                          <w:b/>
                          <w:bCs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F98A82" wp14:editId="1E4367C8">
                <wp:simplePos x="0" y="0"/>
                <wp:positionH relativeFrom="column">
                  <wp:posOffset>2891155</wp:posOffset>
                </wp:positionH>
                <wp:positionV relativeFrom="paragraph">
                  <wp:posOffset>3034665</wp:posOffset>
                </wp:positionV>
                <wp:extent cx="485140" cy="349885"/>
                <wp:effectExtent l="0" t="0" r="0" b="0"/>
                <wp:wrapSquare wrapText="bothSides"/>
                <wp:docPr id="11273" name="Text Box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3" o:spid="_x0000_s1029" type="#_x0000_t202" style="position:absolute;margin-left:227.65pt;margin-top:238.95pt;width:38.2pt;height:27.5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F1333C" wp14:editId="32473487">
                <wp:simplePos x="0" y="0"/>
                <wp:positionH relativeFrom="page">
                  <wp:posOffset>3133725</wp:posOffset>
                </wp:positionH>
                <wp:positionV relativeFrom="paragraph">
                  <wp:posOffset>2692400</wp:posOffset>
                </wp:positionV>
                <wp:extent cx="485140" cy="349885"/>
                <wp:effectExtent l="0" t="0" r="0" b="0"/>
                <wp:wrapSquare wrapText="bothSides"/>
                <wp:docPr id="11274" name="Text Box 1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4" o:spid="_x0000_s1030" type="#_x0000_t202" style="position:absolute;margin-left:246.75pt;margin-top:212pt;width:38.2pt;height:27.5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B6ED91" wp14:editId="34C4BB4D">
                <wp:simplePos x="0" y="0"/>
                <wp:positionH relativeFrom="page">
                  <wp:posOffset>2302510</wp:posOffset>
                </wp:positionH>
                <wp:positionV relativeFrom="paragraph">
                  <wp:posOffset>2945130</wp:posOffset>
                </wp:positionV>
                <wp:extent cx="485140" cy="349885"/>
                <wp:effectExtent l="0" t="0" r="0" b="0"/>
                <wp:wrapSquare wrapText="bothSides"/>
                <wp:docPr id="11277" name="Text Box 1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7" o:spid="_x0000_s1031" type="#_x0000_t202" style="position:absolute;margin-left:181.3pt;margin-top:231.9pt;width:38.2pt;height:27.5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525AE7" wp14:editId="44763944">
                <wp:simplePos x="0" y="0"/>
                <wp:positionH relativeFrom="page">
                  <wp:posOffset>1621790</wp:posOffset>
                </wp:positionH>
                <wp:positionV relativeFrom="paragraph">
                  <wp:posOffset>3212465</wp:posOffset>
                </wp:positionV>
                <wp:extent cx="485140" cy="349885"/>
                <wp:effectExtent l="0" t="0" r="0" b="0"/>
                <wp:wrapSquare wrapText="bothSides"/>
                <wp:docPr id="11276" name="Text Box 1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6" o:spid="_x0000_s1032" type="#_x0000_t202" style="position:absolute;margin-left:127.7pt;margin-top:252.95pt;width:38.2pt;height:27.5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7FCE62" wp14:editId="701D2F8F">
                <wp:simplePos x="0" y="0"/>
                <wp:positionH relativeFrom="page">
                  <wp:posOffset>987425</wp:posOffset>
                </wp:positionH>
                <wp:positionV relativeFrom="paragraph">
                  <wp:posOffset>2982595</wp:posOffset>
                </wp:positionV>
                <wp:extent cx="485140" cy="349885"/>
                <wp:effectExtent l="0" t="0" r="0" b="0"/>
                <wp:wrapSquare wrapText="bothSides"/>
                <wp:docPr id="11275" name="Text Box 1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5" o:spid="_x0000_s1033" type="#_x0000_t202" style="position:absolute;margin-left:77.75pt;margin-top:234.85pt;width:38.2pt;height:27.5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B6765D" wp14:editId="34E7998A">
                <wp:simplePos x="0" y="0"/>
                <wp:positionH relativeFrom="page">
                  <wp:posOffset>1275715</wp:posOffset>
                </wp:positionH>
                <wp:positionV relativeFrom="paragraph">
                  <wp:posOffset>2318385</wp:posOffset>
                </wp:positionV>
                <wp:extent cx="485140" cy="349885"/>
                <wp:effectExtent l="0" t="0" r="0" b="0"/>
                <wp:wrapSquare wrapText="bothSides"/>
                <wp:docPr id="11282" name="Text Box 1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82" o:spid="_x0000_s1034" type="#_x0000_t202" style="position:absolute;margin-left:100.45pt;margin-top:182.55pt;width:38.2pt;height:27.55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FA0F1C" wp14:editId="1B22860F">
                <wp:simplePos x="0" y="0"/>
                <wp:positionH relativeFrom="page">
                  <wp:posOffset>4715510</wp:posOffset>
                </wp:positionH>
                <wp:positionV relativeFrom="paragraph">
                  <wp:posOffset>2534285</wp:posOffset>
                </wp:positionV>
                <wp:extent cx="485140" cy="349885"/>
                <wp:effectExtent l="0" t="0" r="0" b="0"/>
                <wp:wrapSquare wrapText="bothSides"/>
                <wp:docPr id="11278" name="Text Box 1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8" o:spid="_x0000_s1035" type="#_x0000_t202" style="position:absolute;margin-left:371.3pt;margin-top:199.55pt;width:38.2pt;height:27.5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7D9B9C" wp14:editId="6BC75EF3">
                <wp:simplePos x="0" y="0"/>
                <wp:positionH relativeFrom="page">
                  <wp:align>center</wp:align>
                </wp:positionH>
                <wp:positionV relativeFrom="paragraph">
                  <wp:posOffset>2157730</wp:posOffset>
                </wp:positionV>
                <wp:extent cx="485140" cy="349885"/>
                <wp:effectExtent l="0" t="0" r="0" b="0"/>
                <wp:wrapSquare wrapText="bothSides"/>
                <wp:docPr id="11279" name="Text Box 1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9" o:spid="_x0000_s1036" type="#_x0000_t202" style="position:absolute;margin-left:0;margin-top:169.9pt;width:38.2pt;height:27.55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9281B8" wp14:editId="418749D5">
                <wp:simplePos x="0" y="0"/>
                <wp:positionH relativeFrom="page">
                  <wp:posOffset>2682875</wp:posOffset>
                </wp:positionH>
                <wp:positionV relativeFrom="paragraph">
                  <wp:posOffset>1714500</wp:posOffset>
                </wp:positionV>
                <wp:extent cx="485140" cy="349885"/>
                <wp:effectExtent l="0" t="0" r="0" b="0"/>
                <wp:wrapSquare wrapText="bothSides"/>
                <wp:docPr id="11280" name="Text Box 1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80" o:spid="_x0000_s1037" type="#_x0000_t202" style="position:absolute;margin-left:211.25pt;margin-top:135pt;width:38.2pt;height:27.5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284FFC" wp14:editId="6B916E0E">
                <wp:simplePos x="0" y="0"/>
                <wp:positionH relativeFrom="page">
                  <wp:posOffset>1901190</wp:posOffset>
                </wp:positionH>
                <wp:positionV relativeFrom="paragraph">
                  <wp:posOffset>1698625</wp:posOffset>
                </wp:positionV>
                <wp:extent cx="485140" cy="349885"/>
                <wp:effectExtent l="0" t="0" r="0" b="0"/>
                <wp:wrapSquare wrapText="bothSides"/>
                <wp:docPr id="11281" name="Text Box 1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81" o:spid="_x0000_s1038" type="#_x0000_t202" style="position:absolute;margin-left:149.7pt;margin-top:133.75pt;width:38.2pt;height:27.5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380480" wp14:editId="11116E41">
                <wp:simplePos x="0" y="0"/>
                <wp:positionH relativeFrom="page">
                  <wp:posOffset>5363210</wp:posOffset>
                </wp:positionH>
                <wp:positionV relativeFrom="paragraph">
                  <wp:posOffset>903605</wp:posOffset>
                </wp:positionV>
                <wp:extent cx="485140" cy="349885"/>
                <wp:effectExtent l="0" t="0" r="0" b="0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39" type="#_x0000_t202" style="position:absolute;margin-left:422.3pt;margin-top:71.15pt;width:38.2pt;height:27.5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4BF7F97" wp14:editId="218EA4BD">
                <wp:simplePos x="0" y="0"/>
                <wp:positionH relativeFrom="page">
                  <wp:posOffset>4351655</wp:posOffset>
                </wp:positionH>
                <wp:positionV relativeFrom="paragraph">
                  <wp:posOffset>806450</wp:posOffset>
                </wp:positionV>
                <wp:extent cx="485140" cy="349885"/>
                <wp:effectExtent l="0" t="0" r="0" b="0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040" type="#_x0000_t202" style="position:absolute;margin-left:342.65pt;margin-top:63.5pt;width:38.2pt;height:27.5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52BB2D" wp14:editId="18E3A95B">
                <wp:simplePos x="0" y="0"/>
                <wp:positionH relativeFrom="column">
                  <wp:posOffset>3230880</wp:posOffset>
                </wp:positionH>
                <wp:positionV relativeFrom="paragraph">
                  <wp:posOffset>17780</wp:posOffset>
                </wp:positionV>
                <wp:extent cx="2820035" cy="578485"/>
                <wp:effectExtent l="0" t="0" r="18415" b="1206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:lang w:eastAsia="zh-CN"/>
                              </w:rPr>
                              <w:t xml:space="preserve">เอ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 xml:space="preserve">เล่นเกมออนไลน์เกิน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 xml:space="preserve">3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ชั่วโมง/วัน</w:t>
                            </w:r>
                          </w:p>
                          <w:p w:rsidR="00490414" w:rsidRPr="002A49FA" w:rsidRDefault="00490414" w:rsidP="0049041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 xml:space="preserve">ต้องเปลี่ยนพฤติกรรมนะครับ...ถอยหลัง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 xml:space="preserve">5 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ช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254.4pt;margin-top:1.4pt;width:222.05pt;height:45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">
                <v:textbox>
                  <w:txbxContent>
                    <w:p w:rsidR="00490414" w:rsidRPr="002A49FA" w:rsidRDefault="00490414" w:rsidP="00490414">
                      <w:pPr>
                        <w:rPr>
                          <w:rFonts w:ascii="TH SarabunIT๙" w:hAnsi="TH SarabunIT๙" w:cs="TH SarabunIT๙"/>
                          <w:lang w:eastAsia="zh-CN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cs/>
                          <w:lang w:eastAsia="zh-CN"/>
                        </w:rPr>
                        <w:t xml:space="preserve">เอ 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 xml:space="preserve">เล่นเกมออนไลน์เกิน </w:t>
                      </w:r>
                      <w:r w:rsidRPr="002A49FA">
                        <w:rPr>
                          <w:rFonts w:ascii="TH SarabunIT๙" w:hAnsi="TH SarabunIT๙" w:cs="TH SarabunIT๙"/>
                          <w:lang w:eastAsia="zh-CN"/>
                        </w:rPr>
                        <w:t xml:space="preserve">3 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ชั่วโมง/วัน</w:t>
                      </w:r>
                    </w:p>
                    <w:p w:rsidR="00490414" w:rsidRPr="002A49FA" w:rsidRDefault="00490414" w:rsidP="0049041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 xml:space="preserve">ต้องเปลี่ยนพฤติกรรมนะครับ...ถอยหลัง </w:t>
                      </w:r>
                      <w:r w:rsidRPr="002A49FA">
                        <w:rPr>
                          <w:rFonts w:ascii="TH SarabunIT๙" w:hAnsi="TH SarabunIT๙" w:cs="TH SarabunIT๙"/>
                          <w:lang w:eastAsia="zh-CN"/>
                        </w:rPr>
                        <w:t xml:space="preserve">5  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ช่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E4D336" wp14:editId="15879F94">
                <wp:simplePos x="0" y="0"/>
                <wp:positionH relativeFrom="column">
                  <wp:posOffset>-632460</wp:posOffset>
                </wp:positionH>
                <wp:positionV relativeFrom="paragraph">
                  <wp:posOffset>6593205</wp:posOffset>
                </wp:positionV>
                <wp:extent cx="1738630" cy="568960"/>
                <wp:effectExtent l="0" t="0" r="13970" b="2159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ผีดิบซอมบี้ ผลจากการดู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 xml:space="preserve"> T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.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>V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eastAsia="zh-CN"/>
                              </w:rPr>
                              <w:t xml:space="preserve"> ไม่ถูกต้องข้ามไป ๓ ช่อง</w:t>
                            </w:r>
                          </w:p>
                          <w:p w:rsidR="00490414" w:rsidRPr="002A49FA" w:rsidRDefault="00490414" w:rsidP="004904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 xml:space="preserve">ไม่ถูกต้อง...ถอยไป ช่อง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490414" w:rsidRPr="002A49FA" w:rsidRDefault="00490414" w:rsidP="00490414">
                            <w:pPr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-49.8pt;margin-top:519.15pt;width:136.9pt;height:4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sWLgIAAFo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">
                <v:textbox>
                  <w:txbxContent>
                    <w:p w:rsidR="00490414" w:rsidRPr="002A49FA" w:rsidRDefault="00490414" w:rsidP="00490414">
                      <w:pPr>
                        <w:rPr>
                          <w:rFonts w:ascii="TH SarabunIT๙" w:hAnsi="TH SarabunIT๙" w:cs="TH SarabunIT๙"/>
                          <w:lang w:eastAsia="zh-CN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ผีดิบซอมบี้ ผลจากการดู</w:t>
                      </w:r>
                      <w:r w:rsidRPr="002A49FA">
                        <w:rPr>
                          <w:rFonts w:ascii="TH SarabunIT๙" w:hAnsi="TH SarabunIT๙" w:cs="TH SarabunIT๙"/>
                          <w:lang w:eastAsia="zh-CN"/>
                        </w:rPr>
                        <w:t xml:space="preserve"> T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.</w:t>
                      </w:r>
                      <w:r w:rsidRPr="002A49FA">
                        <w:rPr>
                          <w:rFonts w:ascii="TH SarabunIT๙" w:hAnsi="TH SarabunIT๙" w:cs="TH SarabunIT๙"/>
                          <w:lang w:eastAsia="zh-CN"/>
                        </w:rPr>
                        <w:t>V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  <w:lang w:eastAsia="zh-CN"/>
                        </w:rPr>
                        <w:t xml:space="preserve"> ไม่ถูกต้องข้ามไป ๓ ช่อง</w:t>
                      </w:r>
                    </w:p>
                    <w:p w:rsidR="00490414" w:rsidRPr="002A49FA" w:rsidRDefault="00490414" w:rsidP="004904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 xml:space="preserve">ไม่ถูกต้อง...ถอยไป ช่อง </w:t>
                      </w: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490414" w:rsidRPr="002A49FA" w:rsidRDefault="00490414" w:rsidP="00490414">
                      <w:pPr>
                        <w:rPr>
                          <w:rFonts w:ascii="TH SarabunIT๙" w:hAnsi="TH SarabunIT๙" w:cs="TH SarabunIT๙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01A5E5" wp14:editId="4D45ED5A">
                <wp:simplePos x="0" y="0"/>
                <wp:positionH relativeFrom="column">
                  <wp:posOffset>954405</wp:posOffset>
                </wp:positionH>
                <wp:positionV relativeFrom="paragraph">
                  <wp:posOffset>6566535</wp:posOffset>
                </wp:positionV>
                <wp:extent cx="627380" cy="429895"/>
                <wp:effectExtent l="38100" t="76200" r="0" b="84455"/>
                <wp:wrapNone/>
                <wp:docPr id="11290" name="ตัวเชื่อมต่อหักมุม 1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380" cy="4298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1290" o:spid="_x0000_s1026" type="#_x0000_t34" style="position:absolute;margin-left:75.15pt;margin-top:517.05pt;width:49.4pt;height:33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Cordia New" w:hAnsi="Cordia New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F6127" wp14:editId="792EC545">
                <wp:simplePos x="0" y="0"/>
                <wp:positionH relativeFrom="column">
                  <wp:posOffset>3540125</wp:posOffset>
                </wp:positionH>
                <wp:positionV relativeFrom="paragraph">
                  <wp:posOffset>536575</wp:posOffset>
                </wp:positionV>
                <wp:extent cx="330835" cy="200025"/>
                <wp:effectExtent l="65405" t="29845" r="77470" b="96520"/>
                <wp:wrapNone/>
                <wp:docPr id="33" name="ตัวเชื่อมต่อหักมุ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30835" cy="200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3" o:spid="_x0000_s1026" type="#_x0000_t34" style="position:absolute;margin-left:278.75pt;margin-top:42.25pt;width:26.05pt;height:15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52D970" wp14:editId="0F6C4A6C">
                <wp:simplePos x="0" y="0"/>
                <wp:positionH relativeFrom="column">
                  <wp:posOffset>2814320</wp:posOffset>
                </wp:positionH>
                <wp:positionV relativeFrom="paragraph">
                  <wp:posOffset>3945890</wp:posOffset>
                </wp:positionV>
                <wp:extent cx="485140" cy="349885"/>
                <wp:effectExtent l="0" t="0" r="0" b="0"/>
                <wp:wrapSquare wrapText="bothSides"/>
                <wp:docPr id="11272" name="Text Box 1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72" o:spid="_x0000_s1043" type="#_x0000_t202" style="position:absolute;margin-left:221.6pt;margin-top:310.7pt;width:38.2pt;height:27.5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FD592" wp14:editId="05610EB2">
                <wp:simplePos x="0" y="0"/>
                <wp:positionH relativeFrom="column">
                  <wp:posOffset>2268855</wp:posOffset>
                </wp:positionH>
                <wp:positionV relativeFrom="paragraph">
                  <wp:posOffset>4147185</wp:posOffset>
                </wp:positionV>
                <wp:extent cx="552450" cy="358775"/>
                <wp:effectExtent l="77787" t="36513" r="77788" b="96837"/>
                <wp:wrapNone/>
                <wp:docPr id="32" name="ตัวเชื่อมต่อหักมุ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52450" cy="358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triangle" w="med" len="med"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2" o:spid="_x0000_s1026" type="#_x0000_t34" style="position:absolute;margin-left:178.65pt;margin-top:326.55pt;width:43.5pt;height:28.2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7D6F2B" wp14:editId="221EC0C8">
                <wp:simplePos x="0" y="0"/>
                <wp:positionH relativeFrom="column">
                  <wp:posOffset>877570</wp:posOffset>
                </wp:positionH>
                <wp:positionV relativeFrom="paragraph">
                  <wp:posOffset>4054475</wp:posOffset>
                </wp:positionV>
                <wp:extent cx="1541780" cy="915670"/>
                <wp:effectExtent l="0" t="0" r="20320" b="1778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:lang w:eastAsia="zh-CN"/>
                              </w:rPr>
                              <w:t>อ้วน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 xml:space="preserve"> ไม่ฟังเพลงจากมือถือ...ดีมากถูกต้องแล้ว ได้ โบนัสเลื่อนไป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lang w:eastAsia="zh-CN"/>
                              </w:rPr>
                              <w:t xml:space="preserve">4 </w:t>
                            </w:r>
                            <w:r w:rsidRPr="002A49FA">
                              <w:rPr>
                                <w:rFonts w:ascii="TH SarabunIT๙" w:hAnsi="TH SarabunIT๙" w:cs="TH SarabunIT๙"/>
                                <w:cs/>
                                <w:lang w:eastAsia="zh-CN"/>
                              </w:rPr>
                              <w:t>ช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69.1pt;margin-top:319.25pt;width:121.4pt;height:7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">
                <v:textbox>
                  <w:txbxContent>
                    <w:p w:rsidR="00490414" w:rsidRPr="002A49FA" w:rsidRDefault="00490414" w:rsidP="0049041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cs/>
                          <w:lang w:eastAsia="zh-CN"/>
                        </w:rPr>
                        <w:t>อ้วน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 xml:space="preserve"> ไม่ฟังเพลงจากมือถือ...ดีมากถูกต้องแล้ว ได้ โบนัสเลื่อนไป </w:t>
                      </w:r>
                      <w:r w:rsidRPr="002A49FA">
                        <w:rPr>
                          <w:rFonts w:ascii="TH SarabunIT๙" w:hAnsi="TH SarabunIT๙" w:cs="TH SarabunIT๙"/>
                          <w:lang w:eastAsia="zh-CN"/>
                        </w:rPr>
                        <w:t xml:space="preserve">4 </w:t>
                      </w:r>
                      <w:r w:rsidRPr="002A49FA">
                        <w:rPr>
                          <w:rFonts w:ascii="TH SarabunIT๙" w:hAnsi="TH SarabunIT๙" w:cs="TH SarabunIT๙"/>
                          <w:cs/>
                          <w:lang w:eastAsia="zh-CN"/>
                        </w:rPr>
                        <w:t>ช่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D66B63" wp14:editId="0CE26752">
                <wp:simplePos x="0" y="0"/>
                <wp:positionH relativeFrom="page">
                  <wp:posOffset>5655945</wp:posOffset>
                </wp:positionH>
                <wp:positionV relativeFrom="paragraph">
                  <wp:posOffset>2460625</wp:posOffset>
                </wp:positionV>
                <wp:extent cx="485140" cy="349885"/>
                <wp:effectExtent l="0" t="0" r="0" b="0"/>
                <wp:wrapSquare wrapText="bothSides"/>
                <wp:docPr id="11285" name="Text Box 1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85" o:spid="_x0000_s1045" type="#_x0000_t202" style="position:absolute;margin-left:445.35pt;margin-top:193.75pt;width:38.2pt;height:27.5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A26AA9" wp14:editId="45E2C63D">
                <wp:simplePos x="0" y="0"/>
                <wp:positionH relativeFrom="page">
                  <wp:posOffset>5800090</wp:posOffset>
                </wp:positionH>
                <wp:positionV relativeFrom="paragraph">
                  <wp:posOffset>1600200</wp:posOffset>
                </wp:positionV>
                <wp:extent cx="485140" cy="349885"/>
                <wp:effectExtent l="0" t="0" r="0" b="0"/>
                <wp:wrapSquare wrapText="bothSides"/>
                <wp:docPr id="11286" name="Text Box 1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86" o:spid="_x0000_s1046" type="#_x0000_t202" style="position:absolute;margin-left:456.7pt;margin-top:126pt;width:38.2pt;height:27.5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fEhwIAAB4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DBDAC4" wp14:editId="38646B6B">
                <wp:simplePos x="0" y="0"/>
                <wp:positionH relativeFrom="column">
                  <wp:posOffset>2615565</wp:posOffset>
                </wp:positionH>
                <wp:positionV relativeFrom="paragraph">
                  <wp:posOffset>594360</wp:posOffset>
                </wp:positionV>
                <wp:extent cx="427990" cy="34988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205.95pt;margin-top:46.8pt;width:33.7pt;height:27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79B605" wp14:editId="7B48C8F6">
                <wp:simplePos x="0" y="0"/>
                <wp:positionH relativeFrom="column">
                  <wp:posOffset>398780</wp:posOffset>
                </wp:positionH>
                <wp:positionV relativeFrom="paragraph">
                  <wp:posOffset>803910</wp:posOffset>
                </wp:positionV>
                <wp:extent cx="586105" cy="302260"/>
                <wp:effectExtent l="0" t="0" r="4445" b="254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3314AC" w:rsidRDefault="00490414" w:rsidP="0049041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31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31.4pt;margin-top:63.3pt;width:46.15pt;height:2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tmhwIAABg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" stroked="f">
                <v:textbox>
                  <w:txbxContent>
                    <w:p w:rsidR="00490414" w:rsidRPr="003314AC" w:rsidRDefault="00490414" w:rsidP="0049041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314A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W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527BD4" wp14:editId="2165549A">
                <wp:simplePos x="0" y="0"/>
                <wp:positionH relativeFrom="column">
                  <wp:posOffset>1329690</wp:posOffset>
                </wp:positionH>
                <wp:positionV relativeFrom="paragraph">
                  <wp:posOffset>737235</wp:posOffset>
                </wp:positionV>
                <wp:extent cx="504190" cy="34988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104.7pt;margin-top:58.05pt;width:39.7pt;height:27.5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6B5097" wp14:editId="7AFF96FB">
                <wp:simplePos x="0" y="0"/>
                <wp:positionH relativeFrom="column">
                  <wp:posOffset>3491865</wp:posOffset>
                </wp:positionH>
                <wp:positionV relativeFrom="paragraph">
                  <wp:posOffset>3947160</wp:posOffset>
                </wp:positionV>
                <wp:extent cx="485140" cy="34988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274.95pt;margin-top:310.8pt;width:38.2pt;height:27.5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500B21" wp14:editId="2BC7B2B4">
                <wp:simplePos x="0" y="0"/>
                <wp:positionH relativeFrom="column">
                  <wp:posOffset>4530090</wp:posOffset>
                </wp:positionH>
                <wp:positionV relativeFrom="paragraph">
                  <wp:posOffset>4004310</wp:posOffset>
                </wp:positionV>
                <wp:extent cx="408940" cy="34988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356.7pt;margin-top:315.3pt;width:32.2pt;height:27.5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E8gwIAABg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1F6255" wp14:editId="7A0C2088">
                <wp:simplePos x="0" y="0"/>
                <wp:positionH relativeFrom="column">
                  <wp:posOffset>5025390</wp:posOffset>
                </wp:positionH>
                <wp:positionV relativeFrom="paragraph">
                  <wp:posOffset>4604385</wp:posOffset>
                </wp:positionV>
                <wp:extent cx="399415" cy="349885"/>
                <wp:effectExtent l="0" t="0" r="635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395.7pt;margin-top:362.55pt;width:31.45pt;height:27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48F073" wp14:editId="0F3D4CF6">
                <wp:simplePos x="0" y="0"/>
                <wp:positionH relativeFrom="column">
                  <wp:posOffset>4587240</wp:posOffset>
                </wp:positionH>
                <wp:positionV relativeFrom="paragraph">
                  <wp:posOffset>5280660</wp:posOffset>
                </wp:positionV>
                <wp:extent cx="475615" cy="349885"/>
                <wp:effectExtent l="0" t="0" r="635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53" type="#_x0000_t202" style="position:absolute;margin-left:361.2pt;margin-top:415.8pt;width:37.45pt;height:27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BE4366" wp14:editId="472C6537">
                <wp:simplePos x="0" y="0"/>
                <wp:positionH relativeFrom="column">
                  <wp:posOffset>3910965</wp:posOffset>
                </wp:positionH>
                <wp:positionV relativeFrom="paragraph">
                  <wp:posOffset>5480685</wp:posOffset>
                </wp:positionV>
                <wp:extent cx="342265" cy="349885"/>
                <wp:effectExtent l="0" t="0" r="635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54" type="#_x0000_t202" style="position:absolute;margin-left:307.95pt;margin-top:431.55pt;width:26.95pt;height:27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33BB90" wp14:editId="14AF28DB">
                <wp:simplePos x="0" y="0"/>
                <wp:positionH relativeFrom="column">
                  <wp:posOffset>3215640</wp:posOffset>
                </wp:positionH>
                <wp:positionV relativeFrom="paragraph">
                  <wp:posOffset>5404485</wp:posOffset>
                </wp:positionV>
                <wp:extent cx="342265" cy="349885"/>
                <wp:effectExtent l="0" t="0" r="635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55" type="#_x0000_t202" style="position:absolute;margin-left:253.2pt;margin-top:425.55pt;width:26.95pt;height:27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+ZhQIAABg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BF0D1D" wp14:editId="2266C3D0">
                <wp:simplePos x="0" y="0"/>
                <wp:positionH relativeFrom="column">
                  <wp:posOffset>2358390</wp:posOffset>
                </wp:positionH>
                <wp:positionV relativeFrom="paragraph">
                  <wp:posOffset>5223510</wp:posOffset>
                </wp:positionV>
                <wp:extent cx="342265" cy="349885"/>
                <wp:effectExtent l="0" t="0" r="635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56" type="#_x0000_t202" style="position:absolute;margin-left:185.7pt;margin-top:411.3pt;width:26.95pt;height:27.5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72D7D4" wp14:editId="5FCED4FA">
                <wp:simplePos x="0" y="0"/>
                <wp:positionH relativeFrom="column">
                  <wp:posOffset>1216025</wp:posOffset>
                </wp:positionH>
                <wp:positionV relativeFrom="paragraph">
                  <wp:posOffset>4985385</wp:posOffset>
                </wp:positionV>
                <wp:extent cx="342265" cy="340360"/>
                <wp:effectExtent l="0" t="0" r="635" b="25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7" type="#_x0000_t202" style="position:absolute;margin-left:95.75pt;margin-top:392.55pt;width:26.95pt;height:2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idhwIAABg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" stroked="f">
                <v:textbox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D696B" wp14:editId="0F51E53F">
                <wp:simplePos x="0" y="0"/>
                <wp:positionH relativeFrom="column">
                  <wp:posOffset>529590</wp:posOffset>
                </wp:positionH>
                <wp:positionV relativeFrom="paragraph">
                  <wp:posOffset>5223510</wp:posOffset>
                </wp:positionV>
                <wp:extent cx="342265" cy="349885"/>
                <wp:effectExtent l="0" t="0" r="635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58" type="#_x0000_t202" style="position:absolute;margin-left:41.7pt;margin-top:411.3pt;width:26.95pt;height:27.5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D45E47" wp14:editId="1531B312">
                <wp:simplePos x="0" y="0"/>
                <wp:positionH relativeFrom="column">
                  <wp:posOffset>710565</wp:posOffset>
                </wp:positionH>
                <wp:positionV relativeFrom="paragraph">
                  <wp:posOffset>5918200</wp:posOffset>
                </wp:positionV>
                <wp:extent cx="342265" cy="349885"/>
                <wp:effectExtent l="0" t="0" r="635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55.95pt;margin-top:466pt;width:26.95pt;height:27.5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AF74E2" wp14:editId="1C23D68C">
                <wp:simplePos x="0" y="0"/>
                <wp:positionH relativeFrom="column">
                  <wp:posOffset>1634490</wp:posOffset>
                </wp:positionH>
                <wp:positionV relativeFrom="paragraph">
                  <wp:posOffset>6268085</wp:posOffset>
                </wp:positionV>
                <wp:extent cx="342265" cy="349885"/>
                <wp:effectExtent l="0" t="0" r="635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60" type="#_x0000_t202" style="position:absolute;margin-left:128.7pt;margin-top:493.55pt;width:26.95pt;height:27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13hQIAABg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EA8789" wp14:editId="315E61F8">
                <wp:simplePos x="0" y="0"/>
                <wp:positionH relativeFrom="column">
                  <wp:posOffset>2453640</wp:posOffset>
                </wp:positionH>
                <wp:positionV relativeFrom="paragraph">
                  <wp:posOffset>6290310</wp:posOffset>
                </wp:positionV>
                <wp:extent cx="342265" cy="349885"/>
                <wp:effectExtent l="0" t="0" r="635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61" type="#_x0000_t202" style="position:absolute;margin-left:193.2pt;margin-top:495.3pt;width:26.95pt;height:27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E140B6" wp14:editId="387C42E3">
                <wp:simplePos x="0" y="0"/>
                <wp:positionH relativeFrom="column">
                  <wp:posOffset>3501390</wp:posOffset>
                </wp:positionH>
                <wp:positionV relativeFrom="paragraph">
                  <wp:posOffset>6242685</wp:posOffset>
                </wp:positionV>
                <wp:extent cx="342265" cy="349885"/>
                <wp:effectExtent l="0" t="0" r="63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414" w:rsidRPr="002A49FA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49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62" type="#_x0000_t202" style="position:absolute;margin-left:275.7pt;margin-top:491.55pt;width:26.95pt;height:27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" stroked="f">
                <v:textbox style="mso-fit-shape-to-text:t">
                  <w:txbxContent>
                    <w:p w:rsidR="00490414" w:rsidRPr="002A49FA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49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414" w:rsidRDefault="00490414" w:rsidP="00490414">
      <w:pPr>
        <w:rPr>
          <w:rFonts w:ascii="TH SarabunPSK" w:hAnsi="TH SarabunPSK" w:cs="TH SarabunPSK"/>
          <w:b/>
          <w:bCs/>
          <w:lang w:eastAsia="zh-CN"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C012A" wp14:editId="785583E4">
                <wp:simplePos x="0" y="0"/>
                <wp:positionH relativeFrom="column">
                  <wp:posOffset>595630</wp:posOffset>
                </wp:positionH>
                <wp:positionV relativeFrom="paragraph">
                  <wp:posOffset>158115</wp:posOffset>
                </wp:positionV>
                <wp:extent cx="728980" cy="289560"/>
                <wp:effectExtent l="0" t="0" r="13970" b="1524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414" w:rsidRPr="0089115E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115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บี้ย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left:0;text-align:left;margin-left:46.9pt;margin-top:12.45pt;width:57.4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" fillcolor="white [3201]" strokeweight=".5pt">
                <v:path arrowok="t"/>
                <v:textbox>
                  <w:txbxContent>
                    <w:p w:rsidR="00490414" w:rsidRPr="0089115E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115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บี้ยเด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7F9BF8" wp14:editId="6E8F4D9C">
                <wp:simplePos x="0" y="0"/>
                <wp:positionH relativeFrom="column">
                  <wp:posOffset>1538605</wp:posOffset>
                </wp:positionH>
                <wp:positionV relativeFrom="paragraph">
                  <wp:posOffset>107315</wp:posOffset>
                </wp:positionV>
                <wp:extent cx="568325" cy="444500"/>
                <wp:effectExtent l="0" t="0" r="22225" b="12700"/>
                <wp:wrapNone/>
                <wp:docPr id="37" name="แผนผังลำดับงาน: ดิสก์แม่เหล็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325" cy="4445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แผนผังลำดับงาน: ดิสก์แม่เหล็ก 37" o:spid="_x0000_s1026" type="#_x0000_t132" style="position:absolute;margin-left:121.15pt;margin-top:8.45pt;width:44.75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" fillcolor="#c0504d [3205]" strokecolor="#622423 [1605]" strokeweight="2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50B1C" wp14:editId="1E381ED5">
                <wp:simplePos x="0" y="0"/>
                <wp:positionH relativeFrom="column">
                  <wp:posOffset>2337435</wp:posOffset>
                </wp:positionH>
                <wp:positionV relativeFrom="paragraph">
                  <wp:posOffset>-5080</wp:posOffset>
                </wp:positionV>
                <wp:extent cx="680085" cy="576580"/>
                <wp:effectExtent l="0" t="0" r="24765" b="13970"/>
                <wp:wrapNone/>
                <wp:docPr id="40" name="คิวบ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5765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คิวบ์ 40" o:spid="_x0000_s1026" type="#_x0000_t16" style="position:absolute;margin-left:184.05pt;margin-top:-.4pt;width:53.55pt;height:4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B9924" wp14:editId="787EB15F">
                <wp:simplePos x="0" y="0"/>
                <wp:positionH relativeFrom="column">
                  <wp:posOffset>3437255</wp:posOffset>
                </wp:positionH>
                <wp:positionV relativeFrom="paragraph">
                  <wp:posOffset>125095</wp:posOffset>
                </wp:positionV>
                <wp:extent cx="729615" cy="421640"/>
                <wp:effectExtent l="0" t="0" r="13335" b="1651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61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414" w:rsidRPr="0089115E" w:rsidRDefault="00490414" w:rsidP="004904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115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ูกเต๋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4" type="#_x0000_t202" style="position:absolute;left:0;text-align:left;margin-left:270.65pt;margin-top:9.85pt;width:57.45pt;height:3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" fillcolor="white [3201]" strokeweight=".5pt">
                <v:path arrowok="t"/>
                <v:textbox>
                  <w:txbxContent>
                    <w:p w:rsidR="00490414" w:rsidRPr="0089115E" w:rsidRDefault="00490414" w:rsidP="004904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115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ูกเต๋า</w:t>
                      </w:r>
                    </w:p>
                  </w:txbxContent>
                </v:textbox>
              </v:shape>
            </w:pict>
          </mc:Fallback>
        </mc:AlternateContent>
      </w:r>
      <w:r w:rsidRPr="004516B9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99200" behindDoc="1" locked="0" layoutInCell="1" allowOverlap="1" wp14:anchorId="615FD878" wp14:editId="35006B08">
            <wp:simplePos x="0" y="0"/>
            <wp:positionH relativeFrom="column">
              <wp:posOffset>4265878</wp:posOffset>
            </wp:positionH>
            <wp:positionV relativeFrom="paragraph">
              <wp:posOffset>-180809</wp:posOffset>
            </wp:positionV>
            <wp:extent cx="1155700" cy="1002665"/>
            <wp:effectExtent l="0" t="0" r="6350" b="6985"/>
            <wp:wrapNone/>
            <wp:docPr id="11291" name="Picture 11291" descr="C:\Users\Teacher\Desktop\dice-129490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dice-1294902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Default="00490414" w:rsidP="00490414">
      <w:pPr>
        <w:jc w:val="center"/>
        <w:rPr>
          <w:rFonts w:ascii="TH SarabunIT๙" w:hAnsi="TH SarabunIT๙" w:cs="TH SarabunIT๙" w:hint="cs"/>
          <w:b/>
          <w:bCs/>
        </w:rPr>
      </w:pPr>
    </w:p>
    <w:p w:rsidR="00490414" w:rsidRPr="00490414" w:rsidRDefault="00490414" w:rsidP="00490414">
      <w:pPr>
        <w:jc w:val="center"/>
        <w:rPr>
          <w:rFonts w:ascii="TH SarabunIT๙" w:hAnsi="TH SarabunIT๙" w:cs="TH SarabunIT๙"/>
          <w:b/>
          <w:bCs/>
        </w:rPr>
      </w:pPr>
      <w:r w:rsidRPr="008203EF">
        <w:rPr>
          <w:rFonts w:ascii="TH SarabunIT๙" w:hAnsi="TH SarabunIT๙" w:cs="TH SarabunIT๙" w:hint="cs"/>
          <w:b/>
          <w:bCs/>
          <w:cs/>
        </w:rPr>
        <w:t xml:space="preserve">ใบงานที่ ๒ </w:t>
      </w: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7D8FACA" wp14:editId="3A1A059A">
                <wp:simplePos x="0" y="0"/>
                <wp:positionH relativeFrom="margin">
                  <wp:posOffset>-68580</wp:posOffset>
                </wp:positionH>
                <wp:positionV relativeFrom="paragraph">
                  <wp:posOffset>-186055</wp:posOffset>
                </wp:positionV>
                <wp:extent cx="6167755" cy="1000760"/>
                <wp:effectExtent l="57150" t="38100" r="80645" b="10414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755" cy="1000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-5.4pt;margin-top:-14.65pt;width:485.65pt;height:78.8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>เ</w:t>
      </w:r>
      <w:r w:rsidRPr="008203EF">
        <w:rPr>
          <w:rFonts w:ascii="TH SarabunIT๙" w:hAnsi="TH SarabunIT๙" w:cs="TH SarabunIT๙" w:hint="cs"/>
          <w:b/>
          <w:bCs/>
          <w:cs/>
        </w:rPr>
        <w:t xml:space="preserve">รื่อง  </w:t>
      </w:r>
      <w:r w:rsidRPr="008203EF">
        <w:rPr>
          <w:rFonts w:ascii="TH SarabunPSK" w:hAnsi="TH SarabunPSK" w:cs="TH SarabunPSK" w:hint="cs"/>
          <w:b/>
          <w:bCs/>
          <w:cs/>
          <w:lang w:eastAsia="zh-CN"/>
        </w:rPr>
        <w:t>“เกมสนุก สุขภาพดี ใช้เทคโนโลยีอย่างปลอดภัย”</w:t>
      </w:r>
    </w:p>
    <w:p w:rsidR="00490414" w:rsidRDefault="00490414" w:rsidP="0049041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หน่วยการเรียนรู้ที่ ๒ แผนการจัดการเรียนรู้ที่ ๑๒ เรื่อง </w:t>
      </w:r>
      <w:r w:rsidRPr="00183BA7">
        <w:rPr>
          <w:rFonts w:ascii="TH SarabunIT๙" w:hAnsi="TH SarabunIT๙" w:cs="TH SarabunIT๙"/>
          <w:b/>
          <w:bCs/>
          <w:cs/>
        </w:rPr>
        <w:t>ผลกระทบของการใช้เทคโนโลยีที่มีต่อสุขภาพ (ต่อ)</w:t>
      </w:r>
    </w:p>
    <w:p w:rsidR="00490414" w:rsidRDefault="00490414" w:rsidP="0049041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183BA7">
        <w:rPr>
          <w:rFonts w:ascii="TH SarabunIT๙" w:hAnsi="TH SarabunIT๙" w:cs="TH SarabunIT๙"/>
          <w:b/>
          <w:bCs/>
          <w:cs/>
        </w:rPr>
        <w:t>รายวิชา สุขศึกษา  ชั้นมัธยมศึกษาปีที่ ๒</w:t>
      </w:r>
    </w:p>
    <w:p w:rsidR="00490414" w:rsidRDefault="00490414" w:rsidP="0049041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490414" w:rsidRDefault="00490414" w:rsidP="00490414">
      <w:pPr>
        <w:rPr>
          <w:rFonts w:ascii="TH SarabunPSK" w:hAnsi="TH SarabunPSK" w:cs="TH SarabunPSK"/>
          <w:noProof/>
        </w:rPr>
      </w:pPr>
      <w:r w:rsidRPr="001E4178">
        <w:rPr>
          <w:rFonts w:ascii="TH SarabunIT๙" w:hAnsi="TH SarabunIT๙" w:cs="TH SarabunIT๙" w:hint="cs"/>
          <w:b/>
          <w:bCs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๑. </w:t>
      </w:r>
      <w:r w:rsidRPr="001E4178">
        <w:rPr>
          <w:rFonts w:ascii="TH SarabunIT๙" w:hAnsi="TH SarabunIT๙" w:cs="TH SarabunIT๙" w:hint="cs"/>
          <w:cs/>
        </w:rPr>
        <w:t>นักเรียนศึกษา</w:t>
      </w:r>
      <w:r w:rsidRPr="001E4178">
        <w:rPr>
          <w:rFonts w:ascii="TH SarabunPSK" w:hAnsi="TH SarabunPSK" w:cs="TH SarabunPSK" w:hint="cs"/>
          <w:noProof/>
          <w:cs/>
        </w:rPr>
        <w:t>ใบความรู้ที่ ๒ การสร้าง</w:t>
      </w:r>
      <w:r w:rsidRPr="001E4178">
        <w:rPr>
          <w:rFonts w:ascii="TH SarabunPSK" w:hAnsi="TH SarabunPSK" w:cs="TH SarabunPSK"/>
          <w:noProof/>
          <w:cs/>
        </w:rPr>
        <w:t>เกมบันไดงู</w:t>
      </w:r>
      <w:r w:rsidRPr="001E4178">
        <w:rPr>
          <w:rFonts w:ascii="TH SarabunPSK" w:hAnsi="TH SarabunPSK" w:cs="TH SarabunPSK" w:hint="cs"/>
          <w:noProof/>
          <w:cs/>
        </w:rPr>
        <w:t xml:space="preserve"> (เรียน..เล่น..รู้)</w:t>
      </w:r>
    </w:p>
    <w:p w:rsidR="00490414" w:rsidRDefault="00490414" w:rsidP="00490414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  ๒. นักเรียนแต่ละกลุ่มร่วมกันสร้างเกมบันไดงู ที่นำผลกระทบจากการใช้เทคโนโลยีมาเป็นส่วนประกอบของการเล่นเกม</w:t>
      </w:r>
    </w:p>
    <w:p w:rsidR="00490414" w:rsidRDefault="00490414" w:rsidP="00490414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  ๓. นักเรียนออกแบบ และสร้างแบบในกระดาษชาร์ทแข็งโดยนำไปสาธิตการเล่นในชั่วโมงต่อไป</w:t>
      </w:r>
    </w:p>
    <w:p w:rsidR="00490414" w:rsidRDefault="00490414" w:rsidP="00490414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  ๔. นักเรียนจัดทำกติกาการเล่นเพื่ออธิบายให้ผู้เล่นนำไปศึกษาและเล่นเกมเพื่อการเรียนรู้</w:t>
      </w:r>
    </w:p>
    <w:p w:rsidR="00490414" w:rsidRPr="008203EF" w:rsidRDefault="00490414" w:rsidP="00490414">
      <w:pPr>
        <w:rPr>
          <w:rFonts w:ascii="TH SarabunPSK" w:hAnsi="TH SarabunPSK" w:cs="TH SarabunPSK"/>
          <w:b/>
          <w:bCs/>
          <w:noProof/>
        </w:rPr>
      </w:pPr>
    </w:p>
    <w:p w:rsidR="00490414" w:rsidRDefault="00490414" w:rsidP="00490414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8277E8" wp14:editId="2E3EDA05">
                <wp:simplePos x="0" y="0"/>
                <wp:positionH relativeFrom="column">
                  <wp:posOffset>-37579</wp:posOffset>
                </wp:positionH>
                <wp:positionV relativeFrom="paragraph">
                  <wp:posOffset>48207</wp:posOffset>
                </wp:positionV>
                <wp:extent cx="6142703" cy="6237961"/>
                <wp:effectExtent l="0" t="0" r="10795" b="10795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2703" cy="6237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26" style="position:absolute;margin-left:-2.95pt;margin-top:3.8pt;width:483.7pt;height:491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" fillcolor="white [3201]" strokecolor="black [3200]" strokeweight="2pt">
                <v:path arrowok="t"/>
              </v:rect>
            </w:pict>
          </mc:Fallback>
        </mc:AlternateContent>
      </w:r>
    </w:p>
    <w:p w:rsidR="00490414" w:rsidRDefault="00490414" w:rsidP="00490414">
      <w:pPr>
        <w:rPr>
          <w:rFonts w:ascii="TH SarabunPSK" w:hAnsi="TH SarabunPSK" w:cs="TH SarabunPSK"/>
          <w:noProof/>
        </w:rPr>
      </w:pPr>
    </w:p>
    <w:p w:rsidR="00490414" w:rsidRPr="001E4178" w:rsidRDefault="00490414" w:rsidP="00490414">
      <w:pPr>
        <w:rPr>
          <w:rFonts w:ascii="TH SarabunPSK" w:hAnsi="TH SarabunPSK" w:cs="TH SarabunPSK"/>
          <w:noProof/>
        </w:rPr>
      </w:pPr>
    </w:p>
    <w:p w:rsidR="00490414" w:rsidRPr="001E4178" w:rsidRDefault="00490414" w:rsidP="004904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490414" w:rsidRPr="008203EF" w:rsidRDefault="00490414" w:rsidP="00490414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414" w:rsidRDefault="00490414" w:rsidP="0049041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6FB7" w:rsidRPr="000F7E3E" w:rsidRDefault="005D6FB7" w:rsidP="000F7E3E">
      <w:pPr>
        <w:autoSpaceDE w:val="0"/>
        <w:autoSpaceDN w:val="0"/>
        <w:adjustRightInd w:val="0"/>
        <w:jc w:val="right"/>
      </w:pPr>
    </w:p>
    <w:sectPr w:rsidR="005D6FB7" w:rsidRPr="000F7E3E" w:rsidSect="005D6FB7">
      <w:pgSz w:w="11906" w:h="16838"/>
      <w:pgMar w:top="1440" w:right="849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A9" w:rsidRDefault="00021DA9" w:rsidP="00F7605E">
      <w:r>
        <w:separator/>
      </w:r>
    </w:p>
  </w:endnote>
  <w:endnote w:type="continuationSeparator" w:id="0">
    <w:p w:rsidR="00021DA9" w:rsidRDefault="00021DA9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A9" w:rsidRDefault="00021DA9" w:rsidP="00F7605E">
      <w:r>
        <w:separator/>
      </w:r>
    </w:p>
  </w:footnote>
  <w:footnote w:type="continuationSeparator" w:id="0">
    <w:p w:rsidR="00021DA9" w:rsidRDefault="00021DA9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1DA9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57C7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0F7E3E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6F0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414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D6FB7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7284-4141-4A9E-821B-27A26FF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8</cp:revision>
  <cp:lastPrinted>2019-04-29T04:59:00Z</cp:lastPrinted>
  <dcterms:created xsi:type="dcterms:W3CDTF">2019-01-16T04:55:00Z</dcterms:created>
  <dcterms:modified xsi:type="dcterms:W3CDTF">2019-10-04T17:35:00Z</dcterms:modified>
</cp:coreProperties>
</file>